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46" w:rsidRDefault="00366AEE" w:rsidP="00366AEE">
      <w:pPr>
        <w:rPr>
          <w:b/>
        </w:rPr>
      </w:pPr>
      <w:r>
        <w:rPr>
          <w:b/>
        </w:rPr>
        <w:t xml:space="preserve">          </w:t>
      </w:r>
    </w:p>
    <w:p w:rsidR="00673446" w:rsidRDefault="00673446" w:rsidP="00673446">
      <w:pPr>
        <w:ind w:firstLine="708"/>
      </w:pPr>
      <w:r>
        <w:rPr>
          <w:b/>
          <w:sz w:val="28"/>
          <w:szCs w:val="28"/>
        </w:rPr>
        <w:t>1</w:t>
      </w:r>
      <w:r w:rsidRPr="00366AEE">
        <w:rPr>
          <w:b/>
          <w:sz w:val="28"/>
          <w:szCs w:val="28"/>
        </w:rPr>
        <w:t>.a    -   RADNE BILJEŽNICE</w:t>
      </w:r>
    </w:p>
    <w:tbl>
      <w:tblPr>
        <w:tblStyle w:val="Reetkatablice"/>
        <w:tblpPr w:leftFromText="180" w:rightFromText="180" w:vertAnchor="text" w:horzAnchor="margin" w:tblpY="7720"/>
        <w:tblW w:w="9972" w:type="dxa"/>
        <w:tblLook w:val="04A0" w:firstRow="1" w:lastRow="0" w:firstColumn="1" w:lastColumn="0" w:noHBand="0" w:noVBand="1"/>
      </w:tblPr>
      <w:tblGrid>
        <w:gridCol w:w="4536"/>
        <w:gridCol w:w="2268"/>
        <w:gridCol w:w="1417"/>
        <w:gridCol w:w="1134"/>
        <w:gridCol w:w="617"/>
      </w:tblGrid>
      <w:tr w:rsidR="00673446" w:rsidRPr="00673446" w:rsidTr="00F52CC4">
        <w:trPr>
          <w:trHeight w:val="12"/>
        </w:trPr>
        <w:tc>
          <w:tcPr>
            <w:tcW w:w="4536" w:type="dxa"/>
            <w:hideMark/>
          </w:tcPr>
          <w:p w:rsidR="00673446" w:rsidRPr="00673446" w:rsidRDefault="00673446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 KAO POČETNICA : radna bilježnica s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ricom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rvi razred osnovne škole (1. dio, za učenje tiskanih slova)  </w:t>
            </w:r>
          </w:p>
        </w:tc>
        <w:tc>
          <w:tcPr>
            <w:tcW w:w="2268" w:type="dxa"/>
            <w:hideMark/>
          </w:tcPr>
          <w:p w:rsidR="00673446" w:rsidRPr="00673446" w:rsidRDefault="00673446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673446" w:rsidRPr="00673446" w:rsidTr="00F52CC4">
        <w:trPr>
          <w:trHeight w:val="12"/>
        </w:trPr>
        <w:tc>
          <w:tcPr>
            <w:tcW w:w="4536" w:type="dxa"/>
            <w:hideMark/>
          </w:tcPr>
          <w:p w:rsidR="00673446" w:rsidRPr="00673446" w:rsidRDefault="00673446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2268" w:type="dxa"/>
            <w:hideMark/>
          </w:tcPr>
          <w:p w:rsidR="00673446" w:rsidRPr="00673446" w:rsidRDefault="00673446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F52CC4" w:rsidRPr="00673446" w:rsidTr="00F52CC4">
        <w:trPr>
          <w:trHeight w:val="268"/>
        </w:trPr>
        <w:tc>
          <w:tcPr>
            <w:tcW w:w="4536" w:type="dxa"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1 : radna bilježnica za engleski jezik u prvom razredu osnovne škole - 1. godina učenja</w:t>
            </w:r>
          </w:p>
        </w:tc>
        <w:tc>
          <w:tcPr>
            <w:tcW w:w="2268" w:type="dxa"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417" w:type="dxa"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7" w:type="dxa"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00</w:t>
            </w:r>
          </w:p>
        </w:tc>
      </w:tr>
      <w:tr w:rsidR="00F52CC4" w:rsidRPr="00673446" w:rsidTr="00F52CC4">
        <w:trPr>
          <w:trHeight w:val="337"/>
        </w:trPr>
        <w:tc>
          <w:tcPr>
            <w:tcW w:w="4536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: radna bilježnica za prvi razred osnovne škole</w:t>
            </w:r>
          </w:p>
        </w:tc>
        <w:tc>
          <w:tcPr>
            <w:tcW w:w="2268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</w:p>
        </w:tc>
        <w:tc>
          <w:tcPr>
            <w:tcW w:w="1417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F52CC4" w:rsidRPr="00673446" w:rsidTr="00F52CC4">
        <w:trPr>
          <w:trHeight w:val="337"/>
        </w:trPr>
        <w:tc>
          <w:tcPr>
            <w:tcW w:w="4536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radna bilježnica iz prirode i društva za prvi razred osnovne škole</w:t>
            </w:r>
          </w:p>
        </w:tc>
        <w:tc>
          <w:tcPr>
            <w:tcW w:w="2268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7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F52CC4" w:rsidRPr="00673446" w:rsidTr="00F52CC4">
        <w:trPr>
          <w:trHeight w:val="253"/>
        </w:trPr>
        <w:tc>
          <w:tcPr>
            <w:tcW w:w="4536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2268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17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617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tbl>
      <w:tblPr>
        <w:tblStyle w:val="Reetkatablice"/>
        <w:tblpPr w:leftFromText="180" w:rightFromText="180" w:vertAnchor="page" w:horzAnchor="margin" w:tblpX="392" w:tblpY="1831"/>
        <w:tblW w:w="9972" w:type="dxa"/>
        <w:tblLook w:val="04A0" w:firstRow="1" w:lastRow="0" w:firstColumn="1" w:lastColumn="0" w:noHBand="0" w:noVBand="1"/>
      </w:tblPr>
      <w:tblGrid>
        <w:gridCol w:w="4536"/>
        <w:gridCol w:w="2268"/>
        <w:gridCol w:w="1417"/>
        <w:gridCol w:w="1134"/>
        <w:gridCol w:w="617"/>
      </w:tblGrid>
      <w:tr w:rsidR="00673446" w:rsidRPr="00673446" w:rsidTr="00673446">
        <w:trPr>
          <w:trHeight w:val="12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 KAO POČETNICA : radna bilježnica s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ricom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rvi razred osnovne škole (1. dio, za učenje tiskanih slova)  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673446" w:rsidRPr="00673446" w:rsidTr="00673446">
        <w:trPr>
          <w:trHeight w:val="12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F52CC4" w:rsidRPr="00673446" w:rsidTr="00F52CC4">
        <w:trPr>
          <w:trHeight w:val="411"/>
        </w:trPr>
        <w:tc>
          <w:tcPr>
            <w:tcW w:w="4536" w:type="dxa"/>
            <w:vAlign w:val="center"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1 : radna bilježnica njemačkog jezika za 1. razred osnovne škole : I. godina učenja</w:t>
            </w:r>
          </w:p>
        </w:tc>
        <w:tc>
          <w:tcPr>
            <w:tcW w:w="2268" w:type="dxa"/>
            <w:vAlign w:val="center"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Danica </w:t>
            </w:r>
            <w:proofErr w:type="spellStart"/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417" w:type="dxa"/>
            <w:vAlign w:val="center"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vAlign w:val="center"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vAlign w:val="center"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F52CC4" w:rsidRPr="00673446" w:rsidTr="00673446">
        <w:trPr>
          <w:trHeight w:val="268"/>
        </w:trPr>
        <w:tc>
          <w:tcPr>
            <w:tcW w:w="4536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: radna bilježnica za prvi razred osnovne škole</w:t>
            </w:r>
          </w:p>
        </w:tc>
        <w:tc>
          <w:tcPr>
            <w:tcW w:w="2268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</w:p>
        </w:tc>
        <w:tc>
          <w:tcPr>
            <w:tcW w:w="1417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F52CC4" w:rsidRPr="00673446" w:rsidTr="00673446">
        <w:trPr>
          <w:trHeight w:val="337"/>
        </w:trPr>
        <w:tc>
          <w:tcPr>
            <w:tcW w:w="4536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radna bilježnica iz prirode i društva za prvi razred osnovne škole</w:t>
            </w:r>
          </w:p>
        </w:tc>
        <w:tc>
          <w:tcPr>
            <w:tcW w:w="2268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7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F52CC4" w:rsidRPr="00673446" w:rsidTr="00673446">
        <w:trPr>
          <w:trHeight w:val="253"/>
        </w:trPr>
        <w:tc>
          <w:tcPr>
            <w:tcW w:w="4536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2268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17" w:type="dxa"/>
            <w:hideMark/>
          </w:tcPr>
          <w:p w:rsidR="00F52CC4" w:rsidRPr="00673446" w:rsidRDefault="00F52CC4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617" w:type="dxa"/>
            <w:hideMark/>
          </w:tcPr>
          <w:p w:rsidR="00F52CC4" w:rsidRPr="00673446" w:rsidRDefault="00F52CC4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673446" w:rsidRDefault="00673446" w:rsidP="00366AEE">
      <w:pPr>
        <w:rPr>
          <w:b/>
        </w:rPr>
      </w:pPr>
    </w:p>
    <w:p w:rsidR="00673446" w:rsidRDefault="00673446" w:rsidP="00366AEE">
      <w:pPr>
        <w:rPr>
          <w:b/>
        </w:rPr>
      </w:pPr>
    </w:p>
    <w:p w:rsidR="00673446" w:rsidRDefault="00673446" w:rsidP="00366AEE">
      <w:pPr>
        <w:rPr>
          <w:b/>
        </w:rPr>
      </w:pPr>
    </w:p>
    <w:p w:rsidR="00F52CC4" w:rsidRDefault="00F52CC4" w:rsidP="00366AEE">
      <w:pPr>
        <w:rPr>
          <w:b/>
        </w:rPr>
      </w:pPr>
    </w:p>
    <w:p w:rsidR="00F52CC4" w:rsidRDefault="00F52CC4" w:rsidP="00366AEE">
      <w:pPr>
        <w:rPr>
          <w:b/>
        </w:rPr>
      </w:pPr>
    </w:p>
    <w:p w:rsidR="00673446" w:rsidRDefault="00673446" w:rsidP="00366AEE">
      <w:pPr>
        <w:rPr>
          <w:b/>
        </w:rPr>
      </w:pPr>
    </w:p>
    <w:p w:rsidR="00673446" w:rsidRDefault="00673446" w:rsidP="00366AEE">
      <w:pPr>
        <w:rPr>
          <w:b/>
        </w:rPr>
      </w:pPr>
    </w:p>
    <w:p w:rsidR="00F52CC4" w:rsidRDefault="00F52CC4" w:rsidP="00F52CC4">
      <w:pPr>
        <w:ind w:firstLine="708"/>
        <w:rPr>
          <w:b/>
          <w:sz w:val="28"/>
          <w:szCs w:val="28"/>
        </w:rPr>
      </w:pPr>
    </w:p>
    <w:p w:rsidR="00F52CC4" w:rsidRDefault="00F52CC4" w:rsidP="00F52CC4">
      <w:pPr>
        <w:ind w:firstLine="708"/>
        <w:rPr>
          <w:b/>
        </w:rPr>
      </w:pPr>
      <w:r>
        <w:rPr>
          <w:b/>
          <w:sz w:val="28"/>
          <w:szCs w:val="28"/>
        </w:rPr>
        <w:t>1</w:t>
      </w:r>
      <w:r w:rsidRPr="00366A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</w:t>
      </w:r>
      <w:r w:rsidRPr="00366AEE">
        <w:rPr>
          <w:b/>
          <w:sz w:val="28"/>
          <w:szCs w:val="28"/>
        </w:rPr>
        <w:t xml:space="preserve">    -   RADNE BILJEŽNICE</w:t>
      </w:r>
    </w:p>
    <w:p w:rsidR="00F52CC4" w:rsidRDefault="00F52CC4" w:rsidP="00673446">
      <w:pPr>
        <w:ind w:firstLine="708"/>
        <w:rPr>
          <w:b/>
        </w:rPr>
      </w:pPr>
    </w:p>
    <w:p w:rsidR="00F52CC4" w:rsidRDefault="00F52CC4" w:rsidP="00673446">
      <w:pPr>
        <w:ind w:firstLine="708"/>
        <w:rPr>
          <w:b/>
        </w:rPr>
      </w:pPr>
    </w:p>
    <w:p w:rsidR="00F52CC4" w:rsidRDefault="00F52CC4" w:rsidP="00673446">
      <w:pPr>
        <w:ind w:firstLine="708"/>
        <w:rPr>
          <w:b/>
        </w:rPr>
      </w:pPr>
    </w:p>
    <w:p w:rsidR="00F52CC4" w:rsidRDefault="00366AEE" w:rsidP="00673446">
      <w:pPr>
        <w:ind w:firstLine="708"/>
        <w:rPr>
          <w:b/>
        </w:rPr>
      </w:pPr>
      <w:r>
        <w:rPr>
          <w:b/>
        </w:rPr>
        <w:t xml:space="preserve"> </w:t>
      </w:r>
    </w:p>
    <w:p w:rsidR="00F52CC4" w:rsidRDefault="00F52CC4" w:rsidP="00673446">
      <w:pPr>
        <w:ind w:firstLine="708"/>
        <w:rPr>
          <w:b/>
        </w:rPr>
      </w:pPr>
    </w:p>
    <w:p w:rsidR="00F52CC4" w:rsidRDefault="00F52CC4" w:rsidP="00673446">
      <w:pPr>
        <w:ind w:firstLine="708"/>
        <w:rPr>
          <w:b/>
        </w:rPr>
      </w:pPr>
    </w:p>
    <w:p w:rsidR="00F52CC4" w:rsidRDefault="00F52CC4" w:rsidP="00673446">
      <w:pPr>
        <w:ind w:firstLine="708"/>
        <w:rPr>
          <w:b/>
        </w:rPr>
      </w:pPr>
    </w:p>
    <w:p w:rsidR="00F52CC4" w:rsidRDefault="00F52CC4" w:rsidP="00673446">
      <w:pPr>
        <w:ind w:firstLine="708"/>
        <w:rPr>
          <w:b/>
        </w:rPr>
      </w:pPr>
    </w:p>
    <w:p w:rsidR="00F52CC4" w:rsidRDefault="00F52CC4" w:rsidP="00673446">
      <w:pPr>
        <w:ind w:firstLine="708"/>
        <w:rPr>
          <w:b/>
        </w:rPr>
      </w:pPr>
    </w:p>
    <w:p w:rsidR="00F52CC4" w:rsidRDefault="00F52CC4" w:rsidP="00673446">
      <w:pPr>
        <w:ind w:firstLine="708"/>
        <w:rPr>
          <w:b/>
        </w:rPr>
      </w:pPr>
    </w:p>
    <w:p w:rsidR="00F52CC4" w:rsidRDefault="00F52CC4" w:rsidP="00673446">
      <w:pPr>
        <w:ind w:firstLine="708"/>
        <w:rPr>
          <w:b/>
        </w:rPr>
      </w:pPr>
    </w:p>
    <w:p w:rsidR="00957CD6" w:rsidRPr="00366AEE" w:rsidRDefault="00A15ED7" w:rsidP="00673446">
      <w:pPr>
        <w:ind w:firstLine="708"/>
        <w:rPr>
          <w:b/>
          <w:sz w:val="28"/>
          <w:szCs w:val="28"/>
        </w:rPr>
      </w:pPr>
      <w:r w:rsidRPr="00366AEE">
        <w:rPr>
          <w:b/>
          <w:sz w:val="28"/>
          <w:szCs w:val="28"/>
        </w:rPr>
        <w:t xml:space="preserve">2.a </w:t>
      </w:r>
      <w:r w:rsidR="0085440A" w:rsidRPr="00366AEE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2693"/>
        <w:gridCol w:w="1560"/>
        <w:gridCol w:w="850"/>
        <w:gridCol w:w="709"/>
      </w:tblGrid>
      <w:tr w:rsidR="00674B63" w:rsidRPr="00E13A1C" w:rsidTr="00690080">
        <w:trPr>
          <w:trHeight w:val="504"/>
        </w:trPr>
        <w:tc>
          <w:tcPr>
            <w:tcW w:w="4394" w:type="dxa"/>
            <w:hideMark/>
          </w:tcPr>
          <w:p w:rsidR="00674B63" w:rsidRPr="00E13A1C" w:rsidRDefault="00674B63" w:rsidP="0069008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2 : radna bilježnica za engleski jezik u  drugom razredu osnovne škole - 2. godina učenja</w:t>
            </w:r>
          </w:p>
        </w:tc>
        <w:tc>
          <w:tcPr>
            <w:tcW w:w="2693" w:type="dxa"/>
            <w:hideMark/>
          </w:tcPr>
          <w:p w:rsidR="00674B63" w:rsidRPr="00E13A1C" w:rsidRDefault="00674B63" w:rsidP="0069008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560" w:type="dxa"/>
            <w:hideMark/>
          </w:tcPr>
          <w:p w:rsidR="00674B63" w:rsidRPr="00E13A1C" w:rsidRDefault="00674B63" w:rsidP="0069008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674B63" w:rsidRPr="00E13A1C" w:rsidRDefault="00674B63" w:rsidP="0069008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674B63" w:rsidRPr="00E13A1C" w:rsidRDefault="00674B63" w:rsidP="0069008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957CD6" w:rsidRPr="00E13A1C" w:rsidTr="00366AEE">
        <w:trPr>
          <w:trHeight w:val="474"/>
        </w:trPr>
        <w:tc>
          <w:tcPr>
            <w:tcW w:w="4394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M STAZAMA 2 : radna bilježnica za matematiku u drugom razredu osnovne škole</w:t>
            </w:r>
          </w:p>
        </w:tc>
        <w:tc>
          <w:tcPr>
            <w:tcW w:w="2693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560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957CD6" w:rsidRPr="00E13A1C" w:rsidTr="00366AEE">
        <w:trPr>
          <w:trHeight w:val="410"/>
        </w:trPr>
        <w:tc>
          <w:tcPr>
            <w:tcW w:w="4394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2693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560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957CD6" w:rsidRPr="00E13A1C" w:rsidTr="00366AEE">
        <w:trPr>
          <w:trHeight w:val="469"/>
        </w:trPr>
        <w:tc>
          <w:tcPr>
            <w:tcW w:w="4394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2693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560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09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E13A1C" w:rsidRDefault="00E13A1C" w:rsidP="0016248A">
      <w:pPr>
        <w:rPr>
          <w:b/>
        </w:rPr>
      </w:pPr>
    </w:p>
    <w:p w:rsidR="006D7E53" w:rsidRPr="00F41331" w:rsidRDefault="006D7E53" w:rsidP="0016248A">
      <w:pPr>
        <w:rPr>
          <w:b/>
        </w:rPr>
      </w:pPr>
    </w:p>
    <w:p w:rsidR="00C11291" w:rsidRPr="00E13A1C" w:rsidRDefault="00C11291" w:rsidP="00E13A1C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2693"/>
        <w:gridCol w:w="1560"/>
        <w:gridCol w:w="850"/>
        <w:gridCol w:w="709"/>
      </w:tblGrid>
      <w:tr w:rsidR="00674B63" w:rsidRPr="00E13A1C" w:rsidTr="00366AEE">
        <w:trPr>
          <w:trHeight w:val="504"/>
        </w:trPr>
        <w:tc>
          <w:tcPr>
            <w:tcW w:w="4394" w:type="dxa"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2 : radna bilježnica njemačkog jezika za 2. razred osnovne škole : II. godina učenja</w:t>
            </w:r>
          </w:p>
        </w:tc>
        <w:tc>
          <w:tcPr>
            <w:tcW w:w="2693" w:type="dxa"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Danica </w:t>
            </w:r>
            <w:proofErr w:type="spellStart"/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560" w:type="dxa"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</w:tcPr>
          <w:p w:rsidR="00674B63" w:rsidRPr="00E13A1C" w:rsidRDefault="00674B63" w:rsidP="00674B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</w:tcPr>
          <w:p w:rsidR="00674B63" w:rsidRPr="00E13A1C" w:rsidRDefault="00674B63" w:rsidP="00674B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00</w:t>
            </w:r>
          </w:p>
        </w:tc>
      </w:tr>
      <w:tr w:rsidR="00674B63" w:rsidRPr="00E13A1C" w:rsidTr="00366AEE">
        <w:trPr>
          <w:trHeight w:val="474"/>
        </w:trPr>
        <w:tc>
          <w:tcPr>
            <w:tcW w:w="4394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M STAZAMA 2 : radna bilježnica za matematiku u drugom razredu osnovne škole</w:t>
            </w:r>
          </w:p>
        </w:tc>
        <w:tc>
          <w:tcPr>
            <w:tcW w:w="2693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560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674B63" w:rsidRPr="00E13A1C" w:rsidRDefault="00674B63" w:rsidP="00674B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674B63" w:rsidRPr="00E13A1C" w:rsidRDefault="00674B63" w:rsidP="00674B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674B63" w:rsidRPr="00E13A1C" w:rsidTr="00366AEE">
        <w:trPr>
          <w:trHeight w:val="410"/>
        </w:trPr>
        <w:tc>
          <w:tcPr>
            <w:tcW w:w="4394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2693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560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674B63" w:rsidRPr="00E13A1C" w:rsidRDefault="00674B63" w:rsidP="00674B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674B63" w:rsidRPr="00E13A1C" w:rsidRDefault="00674B63" w:rsidP="00674B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674B63" w:rsidRPr="00E13A1C" w:rsidTr="00366AEE">
        <w:trPr>
          <w:trHeight w:val="469"/>
        </w:trPr>
        <w:tc>
          <w:tcPr>
            <w:tcW w:w="4394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2693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560" w:type="dxa"/>
            <w:hideMark/>
          </w:tcPr>
          <w:p w:rsidR="00674B63" w:rsidRPr="00E13A1C" w:rsidRDefault="00674B63" w:rsidP="00674B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674B63" w:rsidRPr="00E13A1C" w:rsidRDefault="00674B63" w:rsidP="00674B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09" w:type="dxa"/>
            <w:hideMark/>
          </w:tcPr>
          <w:p w:rsidR="00674B63" w:rsidRPr="00E13A1C" w:rsidRDefault="00674B63" w:rsidP="00674B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F52CC4" w:rsidRDefault="00F52CC4" w:rsidP="00122C3B">
      <w:pPr>
        <w:ind w:firstLine="708"/>
        <w:rPr>
          <w:b/>
          <w:sz w:val="28"/>
          <w:szCs w:val="28"/>
        </w:rPr>
      </w:pPr>
    </w:p>
    <w:p w:rsidR="00F52CC4" w:rsidRDefault="00F52CC4" w:rsidP="00122C3B">
      <w:pPr>
        <w:ind w:firstLine="708"/>
        <w:rPr>
          <w:b/>
          <w:sz w:val="28"/>
          <w:szCs w:val="28"/>
        </w:rPr>
      </w:pPr>
    </w:p>
    <w:p w:rsidR="00E13A1C" w:rsidRDefault="00E13A1C" w:rsidP="00122C3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464C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4394"/>
        <w:gridCol w:w="2693"/>
        <w:gridCol w:w="1560"/>
        <w:gridCol w:w="850"/>
        <w:gridCol w:w="709"/>
      </w:tblGrid>
      <w:tr w:rsidR="00E13A1C" w:rsidRPr="00C4382D" w:rsidTr="00A95156">
        <w:trPr>
          <w:trHeight w:val="555"/>
        </w:trPr>
        <w:tc>
          <w:tcPr>
            <w:tcW w:w="4394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NA DLANU 3 : radna bilježnica iz hrvatskoga jezika za treći razred osnovne škole</w:t>
            </w:r>
          </w:p>
        </w:tc>
        <w:tc>
          <w:tcPr>
            <w:tcW w:w="2693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Marjanović, Andre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1560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A95156" w:rsidRPr="00195C4C" w:rsidTr="00A95156">
        <w:trPr>
          <w:trHeight w:val="419"/>
        </w:trPr>
        <w:tc>
          <w:tcPr>
            <w:tcW w:w="4394" w:type="dxa"/>
            <w:hideMark/>
          </w:tcPr>
          <w:p w:rsidR="00A95156" w:rsidRPr="00195C4C" w:rsidRDefault="00A9515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3 : radna bilježnica njemačkog jezika za 3. razred osnovne škole : III. godina učenja</w:t>
            </w:r>
          </w:p>
        </w:tc>
        <w:tc>
          <w:tcPr>
            <w:tcW w:w="2693" w:type="dxa"/>
            <w:hideMark/>
          </w:tcPr>
          <w:p w:rsidR="00A95156" w:rsidRPr="00195C4C" w:rsidRDefault="00A9515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ca </w:t>
            </w:r>
            <w:proofErr w:type="spellStart"/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560" w:type="dxa"/>
            <w:hideMark/>
          </w:tcPr>
          <w:p w:rsidR="00A95156" w:rsidRPr="00195C4C" w:rsidRDefault="00A9515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A95156" w:rsidRPr="00195C4C" w:rsidRDefault="00A9515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A95156" w:rsidRPr="00195C4C" w:rsidRDefault="00A9515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</w:t>
            </w: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A95156" w:rsidRPr="00195C4C" w:rsidRDefault="00A9515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</w:tr>
      <w:tr w:rsidR="00E13A1C" w:rsidRPr="00C4382D" w:rsidTr="00A95156">
        <w:trPr>
          <w:trHeight w:val="543"/>
        </w:trPr>
        <w:tc>
          <w:tcPr>
            <w:tcW w:w="4394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3 : radna bilježnica za matematiku u trećem razredu osnovne škole</w:t>
            </w:r>
          </w:p>
        </w:tc>
        <w:tc>
          <w:tcPr>
            <w:tcW w:w="2693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560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E13A1C" w:rsidRPr="00C4382D" w:rsidTr="00A95156">
        <w:trPr>
          <w:trHeight w:val="499"/>
        </w:trPr>
        <w:tc>
          <w:tcPr>
            <w:tcW w:w="4394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radna bilježnica iz prirode i društva za treći razred osnovne škole</w:t>
            </w:r>
          </w:p>
        </w:tc>
        <w:tc>
          <w:tcPr>
            <w:tcW w:w="2693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560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E13A1C" w:rsidRPr="00C4382D" w:rsidTr="00A95156">
        <w:trPr>
          <w:trHeight w:val="467"/>
        </w:trPr>
        <w:tc>
          <w:tcPr>
            <w:tcW w:w="4394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2693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560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</w:t>
            </w:r>
          </w:p>
        </w:tc>
      </w:tr>
    </w:tbl>
    <w:p w:rsidR="00FF776E" w:rsidRDefault="00FF776E"/>
    <w:p w:rsidR="00F52CC4" w:rsidRDefault="00F52CC4"/>
    <w:p w:rsidR="00F52CC4" w:rsidRDefault="00F52CC4"/>
    <w:p w:rsidR="00ED75C9" w:rsidRDefault="00ED75C9" w:rsidP="00ED75C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4394"/>
        <w:gridCol w:w="2693"/>
        <w:gridCol w:w="1560"/>
        <w:gridCol w:w="850"/>
        <w:gridCol w:w="709"/>
      </w:tblGrid>
      <w:tr w:rsidR="00ED75C9" w:rsidRPr="00C4382D" w:rsidTr="00ED75C9">
        <w:trPr>
          <w:trHeight w:val="555"/>
        </w:trPr>
        <w:tc>
          <w:tcPr>
            <w:tcW w:w="4394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NA DLANU 3 : radna bilježnica iz hrvatskoga jezika za treći razred osnovne škole</w:t>
            </w:r>
          </w:p>
        </w:tc>
        <w:tc>
          <w:tcPr>
            <w:tcW w:w="2693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Marjanović, Andre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1560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ED75C9" w:rsidRPr="00C4382D" w:rsidTr="00ED75C9">
        <w:trPr>
          <w:trHeight w:val="409"/>
        </w:trPr>
        <w:tc>
          <w:tcPr>
            <w:tcW w:w="4394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3 : radna bilježnica za engleski jezik u trećem razredu osnovne škole - 3. godina učenja</w:t>
            </w:r>
          </w:p>
        </w:tc>
        <w:tc>
          <w:tcPr>
            <w:tcW w:w="2693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a Mardešić</w:t>
            </w:r>
          </w:p>
        </w:tc>
        <w:tc>
          <w:tcPr>
            <w:tcW w:w="1560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ED75C9" w:rsidRPr="00C4382D" w:rsidTr="00ED75C9">
        <w:trPr>
          <w:trHeight w:val="543"/>
        </w:trPr>
        <w:tc>
          <w:tcPr>
            <w:tcW w:w="4394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3 : radna bilježnica za matematiku u trećem razredu osnovne škole</w:t>
            </w:r>
          </w:p>
        </w:tc>
        <w:tc>
          <w:tcPr>
            <w:tcW w:w="2693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560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ED75C9" w:rsidRPr="00C4382D" w:rsidTr="00ED75C9">
        <w:trPr>
          <w:trHeight w:val="499"/>
        </w:trPr>
        <w:tc>
          <w:tcPr>
            <w:tcW w:w="4394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radna bilježnica iz prirode i društva za treći razred osnovne škole</w:t>
            </w:r>
          </w:p>
        </w:tc>
        <w:tc>
          <w:tcPr>
            <w:tcW w:w="2693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560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ED75C9" w:rsidRPr="00C4382D" w:rsidTr="00ED75C9">
        <w:trPr>
          <w:trHeight w:val="467"/>
        </w:trPr>
        <w:tc>
          <w:tcPr>
            <w:tcW w:w="4394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2693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560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</w:t>
            </w:r>
          </w:p>
        </w:tc>
      </w:tr>
    </w:tbl>
    <w:p w:rsidR="00FF776E" w:rsidRDefault="00FF776E" w:rsidP="00ED75C9">
      <w:pPr>
        <w:rPr>
          <w:b/>
          <w:sz w:val="28"/>
          <w:szCs w:val="28"/>
        </w:rPr>
      </w:pPr>
    </w:p>
    <w:p w:rsidR="00B52323" w:rsidRDefault="00B52323" w:rsidP="00ED75C9">
      <w:pPr>
        <w:ind w:firstLine="708"/>
        <w:rPr>
          <w:b/>
          <w:sz w:val="28"/>
          <w:szCs w:val="28"/>
        </w:rPr>
      </w:pPr>
    </w:p>
    <w:p w:rsidR="00B52323" w:rsidRDefault="00B52323" w:rsidP="00ED75C9">
      <w:pPr>
        <w:ind w:firstLine="708"/>
        <w:rPr>
          <w:b/>
          <w:sz w:val="28"/>
          <w:szCs w:val="28"/>
        </w:rPr>
      </w:pPr>
    </w:p>
    <w:p w:rsidR="00ED75C9" w:rsidRDefault="00ED75C9" w:rsidP="00ED75C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433" w:tblpY="1"/>
        <w:tblW w:w="10098" w:type="dxa"/>
        <w:tblLook w:val="04A0" w:firstRow="1" w:lastRow="0" w:firstColumn="1" w:lastColumn="0" w:noHBand="0" w:noVBand="1"/>
      </w:tblPr>
      <w:tblGrid>
        <w:gridCol w:w="4428"/>
        <w:gridCol w:w="2693"/>
        <w:gridCol w:w="1418"/>
        <w:gridCol w:w="942"/>
        <w:gridCol w:w="617"/>
      </w:tblGrid>
      <w:tr w:rsidR="00ED75C9" w:rsidRPr="00BA3BAD" w:rsidTr="00ED75C9">
        <w:trPr>
          <w:trHeight w:val="516"/>
        </w:trPr>
        <w:tc>
          <w:tcPr>
            <w:tcW w:w="4428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radna bilježnica iz hrvatskoga jezika za četvrti razred osnovne škole</w:t>
            </w:r>
          </w:p>
        </w:tc>
        <w:tc>
          <w:tcPr>
            <w:tcW w:w="2693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18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ED75C9" w:rsidRPr="00BA3BA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ED75C9" w:rsidRPr="00BA3BA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B52323" w:rsidRPr="00BA3BAD" w:rsidTr="00937D7E">
        <w:trPr>
          <w:trHeight w:val="588"/>
        </w:trPr>
        <w:tc>
          <w:tcPr>
            <w:tcW w:w="4428" w:type="dxa"/>
            <w:vAlign w:val="center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4 : radna bilježnica njemačkog jezika za 4. razred osnovne škole : IV. godina učenja</w:t>
            </w:r>
          </w:p>
        </w:tc>
        <w:tc>
          <w:tcPr>
            <w:tcW w:w="2693" w:type="dxa"/>
            <w:vAlign w:val="center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418" w:type="dxa"/>
            <w:vAlign w:val="center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vAlign w:val="center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vAlign w:val="center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B52323" w:rsidRPr="00BA3BAD" w:rsidTr="00937D7E">
        <w:trPr>
          <w:trHeight w:val="542"/>
        </w:trPr>
        <w:tc>
          <w:tcPr>
            <w:tcW w:w="4428" w:type="dxa"/>
            <w:vAlign w:val="center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PPY STARTING POINTS ACTIVITY BOOK : radna bilježnica za početno učenje engleskog jezika u 4. razredu osnovne škole</w:t>
            </w:r>
          </w:p>
        </w:tc>
        <w:tc>
          <w:tcPr>
            <w:tcW w:w="2693" w:type="dxa"/>
            <w:vAlign w:val="center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tella </w:t>
            </w:r>
            <w:proofErr w:type="spellStart"/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idment</w:t>
            </w:r>
            <w:proofErr w:type="spellEnd"/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1418" w:type="dxa"/>
            <w:vAlign w:val="center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vAlign w:val="center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17" w:type="dxa"/>
            <w:vAlign w:val="center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ED75C9" w:rsidRPr="00BA3BAD" w:rsidTr="00ED75C9">
        <w:trPr>
          <w:trHeight w:val="542"/>
        </w:trPr>
        <w:tc>
          <w:tcPr>
            <w:tcW w:w="4428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2693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18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ED75C9" w:rsidRPr="00BA3BA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ED75C9" w:rsidRPr="00BA3BA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ED75C9" w:rsidRPr="00BA3BAD" w:rsidTr="00ED75C9">
        <w:trPr>
          <w:trHeight w:val="328"/>
        </w:trPr>
        <w:tc>
          <w:tcPr>
            <w:tcW w:w="4428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2693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8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ED75C9" w:rsidRPr="00BA3BA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ED75C9" w:rsidRPr="00BA3BA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ED75C9" w:rsidRPr="00BA3BAD" w:rsidTr="00ED75C9">
        <w:trPr>
          <w:trHeight w:val="625"/>
        </w:trPr>
        <w:tc>
          <w:tcPr>
            <w:tcW w:w="4428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693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18" w:type="dxa"/>
            <w:hideMark/>
          </w:tcPr>
          <w:p w:rsidR="00ED75C9" w:rsidRPr="00BA3BA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ED75C9" w:rsidRPr="00BA3BA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17" w:type="dxa"/>
            <w:hideMark/>
          </w:tcPr>
          <w:p w:rsidR="00ED75C9" w:rsidRPr="00BA3BA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</w:tbl>
    <w:p w:rsidR="00FF776E" w:rsidRDefault="00FF776E" w:rsidP="00ED75C9">
      <w:pPr>
        <w:rPr>
          <w:b/>
          <w:sz w:val="28"/>
          <w:szCs w:val="28"/>
        </w:rPr>
      </w:pPr>
    </w:p>
    <w:p w:rsidR="00B52323" w:rsidRDefault="00B52323" w:rsidP="00A95156">
      <w:pPr>
        <w:ind w:firstLine="708"/>
        <w:rPr>
          <w:b/>
          <w:sz w:val="28"/>
          <w:szCs w:val="28"/>
        </w:rPr>
      </w:pPr>
    </w:p>
    <w:p w:rsidR="00B52323" w:rsidRDefault="00B52323" w:rsidP="00A95156">
      <w:pPr>
        <w:ind w:firstLine="708"/>
        <w:rPr>
          <w:b/>
          <w:sz w:val="28"/>
          <w:szCs w:val="28"/>
        </w:rPr>
      </w:pPr>
    </w:p>
    <w:p w:rsidR="00B52323" w:rsidRDefault="00B52323" w:rsidP="00A95156">
      <w:pPr>
        <w:ind w:firstLine="708"/>
        <w:rPr>
          <w:b/>
          <w:sz w:val="28"/>
          <w:szCs w:val="28"/>
        </w:rPr>
      </w:pPr>
    </w:p>
    <w:p w:rsidR="00B52323" w:rsidRDefault="00B52323" w:rsidP="00A95156">
      <w:pPr>
        <w:ind w:firstLine="708"/>
        <w:rPr>
          <w:b/>
          <w:sz w:val="28"/>
          <w:szCs w:val="28"/>
        </w:rPr>
      </w:pPr>
    </w:p>
    <w:p w:rsidR="00A95156" w:rsidRDefault="00A95156" w:rsidP="00A9515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D75C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433" w:tblpY="1"/>
        <w:tblW w:w="10098" w:type="dxa"/>
        <w:tblLook w:val="04A0" w:firstRow="1" w:lastRow="0" w:firstColumn="1" w:lastColumn="0" w:noHBand="0" w:noVBand="1"/>
      </w:tblPr>
      <w:tblGrid>
        <w:gridCol w:w="4428"/>
        <w:gridCol w:w="2693"/>
        <w:gridCol w:w="1418"/>
        <w:gridCol w:w="942"/>
        <w:gridCol w:w="617"/>
      </w:tblGrid>
      <w:tr w:rsidR="00856FD7" w:rsidRPr="00BA3BAD" w:rsidTr="00856FD7">
        <w:trPr>
          <w:trHeight w:val="516"/>
        </w:trPr>
        <w:tc>
          <w:tcPr>
            <w:tcW w:w="442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radna bilježnica iz hrvatskoga jezika za četvrti razred osnovne škole</w:t>
            </w:r>
          </w:p>
        </w:tc>
        <w:tc>
          <w:tcPr>
            <w:tcW w:w="2693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1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B52323" w:rsidRPr="00BA3BAD" w:rsidTr="00856FD7">
        <w:trPr>
          <w:trHeight w:val="516"/>
        </w:trPr>
        <w:tc>
          <w:tcPr>
            <w:tcW w:w="4428" w:type="dxa"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4 : radna bilježnica za  engleski jezik u četvrtom razredu osnovne škole - 4. godina učenja</w:t>
            </w:r>
          </w:p>
        </w:tc>
        <w:tc>
          <w:tcPr>
            <w:tcW w:w="2693" w:type="dxa"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zana Ban, Dubravk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ić</w:t>
            </w:r>
            <w:proofErr w:type="spellEnd"/>
          </w:p>
        </w:tc>
        <w:tc>
          <w:tcPr>
            <w:tcW w:w="1418" w:type="dxa"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7" w:type="dxa"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B52323" w:rsidRPr="00BA3BAD" w:rsidTr="00856FD7">
        <w:trPr>
          <w:trHeight w:val="516"/>
        </w:trPr>
        <w:tc>
          <w:tcPr>
            <w:tcW w:w="4428" w:type="dxa"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2693" w:type="dxa"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617" w:type="dxa"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B52323" w:rsidRPr="00BA3BAD" w:rsidTr="00856FD7">
        <w:trPr>
          <w:trHeight w:val="542"/>
        </w:trPr>
        <w:tc>
          <w:tcPr>
            <w:tcW w:w="4428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2693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18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B52323" w:rsidRPr="00BA3BAD" w:rsidTr="00856FD7">
        <w:trPr>
          <w:trHeight w:val="328"/>
        </w:trPr>
        <w:tc>
          <w:tcPr>
            <w:tcW w:w="4428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2693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8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B52323" w:rsidRPr="00BA3BAD" w:rsidTr="00856FD7">
        <w:trPr>
          <w:trHeight w:val="625"/>
        </w:trPr>
        <w:tc>
          <w:tcPr>
            <w:tcW w:w="4428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693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18" w:type="dxa"/>
            <w:hideMark/>
          </w:tcPr>
          <w:p w:rsidR="00B52323" w:rsidRPr="00BA3BAD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17" w:type="dxa"/>
            <w:hideMark/>
          </w:tcPr>
          <w:p w:rsidR="00B52323" w:rsidRPr="00BA3BAD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</w:tbl>
    <w:p w:rsidR="00ED75C9" w:rsidRDefault="00ED75C9"/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B52323" w:rsidRDefault="00B52323" w:rsidP="001D5152">
      <w:pPr>
        <w:ind w:firstLine="708"/>
        <w:rPr>
          <w:b/>
          <w:sz w:val="28"/>
          <w:szCs w:val="28"/>
        </w:rPr>
      </w:pPr>
    </w:p>
    <w:p w:rsidR="00B52323" w:rsidRDefault="00B52323" w:rsidP="001D5152">
      <w:pPr>
        <w:ind w:firstLine="708"/>
        <w:rPr>
          <w:b/>
          <w:sz w:val="28"/>
          <w:szCs w:val="28"/>
        </w:rPr>
      </w:pPr>
    </w:p>
    <w:p w:rsidR="00B52323" w:rsidRDefault="00B52323" w:rsidP="001D5152">
      <w:pPr>
        <w:ind w:firstLine="708"/>
        <w:rPr>
          <w:b/>
          <w:sz w:val="28"/>
          <w:szCs w:val="28"/>
        </w:rPr>
      </w:pPr>
    </w:p>
    <w:p w:rsidR="00B52323" w:rsidRDefault="00B52323" w:rsidP="001D5152">
      <w:pPr>
        <w:ind w:firstLine="708"/>
        <w:rPr>
          <w:b/>
          <w:sz w:val="28"/>
          <w:szCs w:val="28"/>
        </w:rPr>
      </w:pPr>
    </w:p>
    <w:p w:rsidR="00B52323" w:rsidRDefault="00B52323" w:rsidP="001D5152">
      <w:pPr>
        <w:ind w:firstLine="708"/>
        <w:rPr>
          <w:b/>
          <w:sz w:val="28"/>
          <w:szCs w:val="28"/>
        </w:rPr>
      </w:pPr>
    </w:p>
    <w:p w:rsidR="00B52323" w:rsidRDefault="00B52323" w:rsidP="001D5152">
      <w:pPr>
        <w:ind w:firstLine="708"/>
        <w:rPr>
          <w:b/>
          <w:sz w:val="28"/>
          <w:szCs w:val="28"/>
        </w:rPr>
      </w:pPr>
    </w:p>
    <w:p w:rsidR="001D5152" w:rsidRDefault="001D5152" w:rsidP="001D51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12"/>
        <w:gridCol w:w="16"/>
        <w:gridCol w:w="2938"/>
        <w:gridCol w:w="38"/>
        <w:gridCol w:w="1938"/>
        <w:gridCol w:w="47"/>
        <w:gridCol w:w="802"/>
        <w:gridCol w:w="48"/>
        <w:gridCol w:w="709"/>
      </w:tblGrid>
      <w:tr w:rsidR="001D5152" w:rsidRPr="00EB0563" w:rsidTr="00673446">
        <w:trPr>
          <w:trHeight w:val="558"/>
        </w:trPr>
        <w:tc>
          <w:tcPr>
            <w:tcW w:w="3828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5 : radna bilježnica za hrvatski jezik u petom razredu osnovne škole</w:t>
            </w:r>
          </w:p>
        </w:tc>
        <w:tc>
          <w:tcPr>
            <w:tcW w:w="2976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985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gridSpan w:val="2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EB0563" w:rsidTr="00673446">
        <w:trPr>
          <w:trHeight w:val="423"/>
        </w:trPr>
        <w:tc>
          <w:tcPr>
            <w:tcW w:w="3812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5 : radna bilježnica iz engleskoga jezika za peti razred osnovne škole, V. godina učenja</w:t>
            </w:r>
          </w:p>
        </w:tc>
        <w:tc>
          <w:tcPr>
            <w:tcW w:w="2954" w:type="dxa"/>
            <w:gridSpan w:val="2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Gord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uhold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976" w:type="dxa"/>
            <w:gridSpan w:val="2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49" w:type="dxa"/>
            <w:gridSpan w:val="2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7" w:type="dxa"/>
            <w:gridSpan w:val="2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52323" w:rsidRPr="00EB0563" w:rsidTr="00673446">
        <w:trPr>
          <w:trHeight w:val="410"/>
        </w:trPr>
        <w:tc>
          <w:tcPr>
            <w:tcW w:w="3812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2 : radna bilježnica iz njemačkoga jezika za peti razred osnovne škole, II. godina učenja</w:t>
            </w:r>
          </w:p>
        </w:tc>
        <w:tc>
          <w:tcPr>
            <w:tcW w:w="2954" w:type="dxa"/>
            <w:gridSpan w:val="2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976" w:type="dxa"/>
            <w:gridSpan w:val="2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49" w:type="dxa"/>
            <w:gridSpan w:val="2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7" w:type="dxa"/>
            <w:gridSpan w:val="2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D5152" w:rsidRPr="00EB0563" w:rsidTr="00673446">
        <w:trPr>
          <w:trHeight w:val="265"/>
        </w:trPr>
        <w:tc>
          <w:tcPr>
            <w:tcW w:w="3828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976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gridSpan w:val="2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D5152" w:rsidRPr="00EB0563" w:rsidTr="00673446">
        <w:trPr>
          <w:trHeight w:val="263"/>
        </w:trPr>
        <w:tc>
          <w:tcPr>
            <w:tcW w:w="3828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radna bilježnica za geografiju u petom razredu osnovne škole</w:t>
            </w:r>
          </w:p>
        </w:tc>
        <w:tc>
          <w:tcPr>
            <w:tcW w:w="2976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gridSpan w:val="2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1D5152" w:rsidRPr="00EB0563" w:rsidTr="00673446">
        <w:trPr>
          <w:trHeight w:val="554"/>
        </w:trPr>
        <w:tc>
          <w:tcPr>
            <w:tcW w:w="3828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2976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985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gridSpan w:val="2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1D5152" w:rsidRPr="00EB0563" w:rsidTr="00673446">
        <w:trPr>
          <w:trHeight w:val="27"/>
        </w:trPr>
        <w:tc>
          <w:tcPr>
            <w:tcW w:w="3828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976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850" w:type="dxa"/>
            <w:gridSpan w:val="2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0</w:t>
            </w:r>
          </w:p>
        </w:tc>
      </w:tr>
      <w:tr w:rsidR="001D5152" w:rsidRPr="00EB0563" w:rsidTr="00673446">
        <w:trPr>
          <w:trHeight w:val="468"/>
        </w:trPr>
        <w:tc>
          <w:tcPr>
            <w:tcW w:w="3828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radna bilježnica informatike za 5. razred osnovne škole</w:t>
            </w:r>
          </w:p>
        </w:tc>
        <w:tc>
          <w:tcPr>
            <w:tcW w:w="2976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gridSpan w:val="2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D5152" w:rsidRPr="00EB0563" w:rsidTr="00673446">
        <w:trPr>
          <w:trHeight w:val="27"/>
        </w:trPr>
        <w:tc>
          <w:tcPr>
            <w:tcW w:w="3828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976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gridSpan w:val="2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08306A" w:rsidRDefault="0008306A"/>
    <w:p w:rsidR="00FF776E" w:rsidRDefault="00FF776E"/>
    <w:p w:rsidR="00FF776E" w:rsidRDefault="00FF776E"/>
    <w:p w:rsidR="00B52323" w:rsidRDefault="00B52323"/>
    <w:p w:rsidR="00B52323" w:rsidRDefault="00B52323"/>
    <w:p w:rsidR="00FF776E" w:rsidRDefault="00FF776E"/>
    <w:p w:rsidR="00856FD7" w:rsidRDefault="00856FD7" w:rsidP="00856FD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D75C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28"/>
        <w:gridCol w:w="2976"/>
        <w:gridCol w:w="1985"/>
        <w:gridCol w:w="850"/>
        <w:gridCol w:w="709"/>
      </w:tblGrid>
      <w:tr w:rsidR="00856FD7" w:rsidRPr="00EB0563" w:rsidTr="00130374">
        <w:trPr>
          <w:trHeight w:val="558"/>
        </w:trPr>
        <w:tc>
          <w:tcPr>
            <w:tcW w:w="3828" w:type="dxa"/>
            <w:hideMark/>
          </w:tcPr>
          <w:p w:rsidR="00856FD7" w:rsidRPr="00EB0563" w:rsidRDefault="00856FD7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5 : radna bilježnica za hrvatski jezik u petom razredu osnovne škole</w:t>
            </w:r>
          </w:p>
        </w:tc>
        <w:tc>
          <w:tcPr>
            <w:tcW w:w="2976" w:type="dxa"/>
            <w:hideMark/>
          </w:tcPr>
          <w:p w:rsidR="00856FD7" w:rsidRPr="00EB0563" w:rsidRDefault="00856FD7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985" w:type="dxa"/>
            <w:hideMark/>
          </w:tcPr>
          <w:p w:rsidR="00856FD7" w:rsidRPr="00EB0563" w:rsidRDefault="00856FD7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856FD7" w:rsidRPr="00EB0563" w:rsidRDefault="00856FD7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56FD7" w:rsidRPr="00EB0563" w:rsidRDefault="00856FD7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EB0563" w:rsidTr="00130374">
        <w:trPr>
          <w:trHeight w:val="558"/>
        </w:trPr>
        <w:tc>
          <w:tcPr>
            <w:tcW w:w="3828" w:type="dxa"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5 : radna bilježnica njemačkog jezika za 5. razred osnovne škole : V. godina učenja</w:t>
            </w:r>
          </w:p>
        </w:tc>
        <w:tc>
          <w:tcPr>
            <w:tcW w:w="2976" w:type="dxa"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985" w:type="dxa"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</w:tr>
      <w:tr w:rsidR="00B52323" w:rsidRPr="00EB0563" w:rsidTr="00130374">
        <w:trPr>
          <w:trHeight w:val="558"/>
        </w:trPr>
        <w:tc>
          <w:tcPr>
            <w:tcW w:w="3828" w:type="dxa"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2976" w:type="dxa"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985" w:type="dxa"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B52323" w:rsidRPr="00EB0563" w:rsidTr="00EB0563">
        <w:trPr>
          <w:trHeight w:val="265"/>
        </w:trPr>
        <w:tc>
          <w:tcPr>
            <w:tcW w:w="3828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976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985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52323" w:rsidRPr="00EB0563" w:rsidTr="00EB0563">
        <w:trPr>
          <w:trHeight w:val="263"/>
        </w:trPr>
        <w:tc>
          <w:tcPr>
            <w:tcW w:w="3828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radna bilježnica za geografiju u petom razredu osnovne škole</w:t>
            </w:r>
          </w:p>
        </w:tc>
        <w:tc>
          <w:tcPr>
            <w:tcW w:w="2976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985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B52323" w:rsidRPr="00EB0563" w:rsidTr="00EB0563">
        <w:trPr>
          <w:trHeight w:val="554"/>
        </w:trPr>
        <w:tc>
          <w:tcPr>
            <w:tcW w:w="3828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2976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985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B52323" w:rsidRPr="00EB0563" w:rsidTr="00EB0563">
        <w:trPr>
          <w:trHeight w:val="27"/>
        </w:trPr>
        <w:tc>
          <w:tcPr>
            <w:tcW w:w="3828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976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985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850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0</w:t>
            </w:r>
          </w:p>
        </w:tc>
      </w:tr>
      <w:tr w:rsidR="00B52323" w:rsidRPr="00EB0563" w:rsidTr="00EB0563">
        <w:trPr>
          <w:trHeight w:val="468"/>
        </w:trPr>
        <w:tc>
          <w:tcPr>
            <w:tcW w:w="3828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radna bilježnica informatike za 5. razred osnovne škole</w:t>
            </w:r>
          </w:p>
        </w:tc>
        <w:tc>
          <w:tcPr>
            <w:tcW w:w="2976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5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52323" w:rsidRPr="00EB0563" w:rsidTr="00EB0563">
        <w:trPr>
          <w:trHeight w:val="27"/>
        </w:trPr>
        <w:tc>
          <w:tcPr>
            <w:tcW w:w="3828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976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985" w:type="dxa"/>
            <w:hideMark/>
          </w:tcPr>
          <w:p w:rsidR="00B52323" w:rsidRPr="00EB0563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B52323" w:rsidRPr="00EB0563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1D5152" w:rsidRDefault="001D5152" w:rsidP="00130374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B52323">
      <w:pPr>
        <w:rPr>
          <w:b/>
          <w:sz w:val="28"/>
          <w:szCs w:val="28"/>
        </w:rPr>
      </w:pPr>
    </w:p>
    <w:p w:rsidR="001D5152" w:rsidRDefault="001D5152" w:rsidP="001D51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Ind w:w="250" w:type="dxa"/>
        <w:tblLook w:val="04A0" w:firstRow="1" w:lastRow="0" w:firstColumn="1" w:lastColumn="0" w:noHBand="0" w:noVBand="1"/>
      </w:tblPr>
      <w:tblGrid>
        <w:gridCol w:w="4536"/>
        <w:gridCol w:w="3119"/>
        <w:gridCol w:w="1134"/>
        <w:gridCol w:w="850"/>
        <w:gridCol w:w="709"/>
      </w:tblGrid>
      <w:tr w:rsidR="001D5152" w:rsidRPr="00130374" w:rsidTr="00FF776E">
        <w:trPr>
          <w:trHeight w:val="536"/>
        </w:trPr>
        <w:tc>
          <w:tcPr>
            <w:tcW w:w="4536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3119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134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4522C1" w:rsidTr="00FF776E">
        <w:trPr>
          <w:trHeight w:val="536"/>
        </w:trPr>
        <w:tc>
          <w:tcPr>
            <w:tcW w:w="4536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3119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134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B52323" w:rsidRPr="004522C1" w:rsidTr="00FF776E">
        <w:trPr>
          <w:trHeight w:val="536"/>
        </w:trPr>
        <w:tc>
          <w:tcPr>
            <w:tcW w:w="4536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6 : radna bilježnica iz njemačkog jezika za 6. razred osnovne škole, 6. godina učenja</w:t>
            </w:r>
          </w:p>
        </w:tc>
        <w:tc>
          <w:tcPr>
            <w:tcW w:w="3119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134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</w:tr>
      <w:tr w:rsidR="001D5152" w:rsidRPr="00130374" w:rsidTr="00FF776E">
        <w:trPr>
          <w:trHeight w:val="536"/>
        </w:trPr>
        <w:tc>
          <w:tcPr>
            <w:tcW w:w="4536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3119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Daniela Novoselić</w:t>
            </w:r>
          </w:p>
        </w:tc>
        <w:tc>
          <w:tcPr>
            <w:tcW w:w="1134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1D5152" w:rsidRPr="00130374" w:rsidTr="00FF776E">
        <w:trPr>
          <w:trHeight w:val="536"/>
        </w:trPr>
        <w:tc>
          <w:tcPr>
            <w:tcW w:w="4536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3119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134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1D5152" w:rsidRPr="00130374" w:rsidTr="00FF776E">
        <w:trPr>
          <w:trHeight w:val="369"/>
        </w:trPr>
        <w:tc>
          <w:tcPr>
            <w:tcW w:w="4536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radna bilježnica za 6. razred osnovne škole</w:t>
            </w:r>
          </w:p>
        </w:tc>
        <w:tc>
          <w:tcPr>
            <w:tcW w:w="3119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134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00</w:t>
            </w:r>
          </w:p>
        </w:tc>
      </w:tr>
      <w:tr w:rsidR="00FF776E" w:rsidRPr="00130374" w:rsidTr="00FF776E">
        <w:trPr>
          <w:trHeight w:val="536"/>
        </w:trPr>
        <w:tc>
          <w:tcPr>
            <w:tcW w:w="4536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119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134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850" w:type="dxa"/>
            <w:hideMark/>
          </w:tcPr>
          <w:p w:rsidR="00FF776E" w:rsidRPr="00130374" w:rsidRDefault="00FF776E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FF776E" w:rsidRPr="00130374" w:rsidRDefault="00FF776E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0</w:t>
            </w:r>
          </w:p>
        </w:tc>
      </w:tr>
      <w:tr w:rsidR="00FF776E" w:rsidRPr="00130374" w:rsidTr="00FF776E">
        <w:trPr>
          <w:trHeight w:val="269"/>
        </w:trPr>
        <w:tc>
          <w:tcPr>
            <w:tcW w:w="4536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radna bilježnica informatike za 6. razred osnovne škole</w:t>
            </w:r>
          </w:p>
        </w:tc>
        <w:tc>
          <w:tcPr>
            <w:tcW w:w="3119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134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FF776E" w:rsidRPr="00130374" w:rsidRDefault="00FF776E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FF776E" w:rsidRPr="00130374" w:rsidRDefault="00FF776E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FF776E" w:rsidRPr="00130374" w:rsidTr="00FF776E">
        <w:trPr>
          <w:trHeight w:val="318"/>
        </w:trPr>
        <w:tc>
          <w:tcPr>
            <w:tcW w:w="4536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119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134" w:type="dxa"/>
            <w:hideMark/>
          </w:tcPr>
          <w:p w:rsidR="00FF776E" w:rsidRPr="00130374" w:rsidRDefault="00FF776E" w:rsidP="00F52CC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FF776E" w:rsidRPr="00130374" w:rsidRDefault="00FF776E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FF776E" w:rsidRPr="00130374" w:rsidRDefault="00FF776E" w:rsidP="00F52C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1D5152" w:rsidRDefault="001D5152" w:rsidP="001D5152">
      <w:pPr>
        <w:rPr>
          <w:b/>
          <w:sz w:val="28"/>
          <w:szCs w:val="28"/>
        </w:rPr>
      </w:pPr>
    </w:p>
    <w:p w:rsidR="001D5152" w:rsidRDefault="001D5152" w:rsidP="00130374">
      <w:pPr>
        <w:ind w:firstLine="708"/>
        <w:rPr>
          <w:b/>
          <w:sz w:val="28"/>
          <w:szCs w:val="28"/>
        </w:rPr>
      </w:pPr>
    </w:p>
    <w:p w:rsidR="00FF776E" w:rsidRDefault="00FF776E" w:rsidP="00130374">
      <w:pPr>
        <w:ind w:firstLine="708"/>
        <w:rPr>
          <w:b/>
          <w:sz w:val="28"/>
          <w:szCs w:val="28"/>
        </w:rPr>
      </w:pPr>
    </w:p>
    <w:p w:rsidR="00FF776E" w:rsidRDefault="00FF776E" w:rsidP="00130374">
      <w:pPr>
        <w:ind w:firstLine="708"/>
        <w:rPr>
          <w:b/>
          <w:sz w:val="28"/>
          <w:szCs w:val="28"/>
        </w:rPr>
      </w:pPr>
    </w:p>
    <w:p w:rsidR="00130374" w:rsidRDefault="004522C1" w:rsidP="001303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30374">
        <w:rPr>
          <w:b/>
          <w:sz w:val="28"/>
          <w:szCs w:val="28"/>
        </w:rPr>
        <w:t>.</w:t>
      </w:r>
      <w:r w:rsidR="001D5152">
        <w:rPr>
          <w:b/>
          <w:sz w:val="28"/>
          <w:szCs w:val="28"/>
        </w:rPr>
        <w:t>b</w:t>
      </w:r>
      <w:r w:rsidR="00130374">
        <w:rPr>
          <w:b/>
          <w:sz w:val="28"/>
          <w:szCs w:val="28"/>
        </w:rPr>
        <w:t xml:space="preserve"> </w:t>
      </w:r>
      <w:r w:rsidR="00130374"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Ind w:w="250" w:type="dxa"/>
        <w:tblLook w:val="04A0" w:firstRow="1" w:lastRow="0" w:firstColumn="1" w:lastColumn="0" w:noHBand="0" w:noVBand="1"/>
      </w:tblPr>
      <w:tblGrid>
        <w:gridCol w:w="4487"/>
        <w:gridCol w:w="3090"/>
        <w:gridCol w:w="1269"/>
        <w:gridCol w:w="794"/>
        <w:gridCol w:w="708"/>
      </w:tblGrid>
      <w:tr w:rsidR="00130374" w:rsidRPr="00130374" w:rsidTr="00B52323">
        <w:trPr>
          <w:trHeight w:val="536"/>
        </w:trPr>
        <w:tc>
          <w:tcPr>
            <w:tcW w:w="4487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3090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26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4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8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130374" w:rsidTr="00B52323">
        <w:trPr>
          <w:trHeight w:val="412"/>
        </w:trPr>
        <w:tc>
          <w:tcPr>
            <w:tcW w:w="4487" w:type="dxa"/>
          </w:tcPr>
          <w:p w:rsidR="00B52323" w:rsidRPr="004522C1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radna bilježnica iz engleskoga jezika za šesti razred osnovne škole, VI. godina učenja</w:t>
            </w:r>
          </w:p>
        </w:tc>
        <w:tc>
          <w:tcPr>
            <w:tcW w:w="3090" w:type="dxa"/>
          </w:tcPr>
          <w:p w:rsidR="00B52323" w:rsidRPr="004522C1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269" w:type="dxa"/>
          </w:tcPr>
          <w:p w:rsidR="00B52323" w:rsidRPr="004522C1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4" w:type="dxa"/>
          </w:tcPr>
          <w:p w:rsidR="00B52323" w:rsidRPr="004522C1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8" w:type="dxa"/>
          </w:tcPr>
          <w:p w:rsidR="00B52323" w:rsidRPr="004522C1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52323" w:rsidRPr="00130374" w:rsidTr="00B52323">
        <w:trPr>
          <w:trHeight w:val="412"/>
        </w:trPr>
        <w:tc>
          <w:tcPr>
            <w:tcW w:w="4487" w:type="dxa"/>
          </w:tcPr>
          <w:p w:rsidR="00B52323" w:rsidRPr="004522C1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3 : radna bilježnica iz njemačkoga jezika za šesti razred osnovne škole, III. godina učenja</w:t>
            </w:r>
          </w:p>
        </w:tc>
        <w:tc>
          <w:tcPr>
            <w:tcW w:w="3090" w:type="dxa"/>
          </w:tcPr>
          <w:p w:rsidR="00B52323" w:rsidRPr="004522C1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269" w:type="dxa"/>
          </w:tcPr>
          <w:p w:rsidR="00B52323" w:rsidRPr="004522C1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4" w:type="dxa"/>
          </w:tcPr>
          <w:p w:rsidR="00B52323" w:rsidRPr="004522C1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8" w:type="dxa"/>
          </w:tcPr>
          <w:p w:rsidR="00B52323" w:rsidRPr="004522C1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B52323" w:rsidRPr="00130374" w:rsidTr="00B52323">
        <w:trPr>
          <w:trHeight w:val="536"/>
        </w:trPr>
        <w:tc>
          <w:tcPr>
            <w:tcW w:w="4487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3090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Daniela Novoselić</w:t>
            </w:r>
          </w:p>
        </w:tc>
        <w:tc>
          <w:tcPr>
            <w:tcW w:w="1269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4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8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B52323" w:rsidRPr="00130374" w:rsidTr="00B52323">
        <w:trPr>
          <w:trHeight w:val="536"/>
        </w:trPr>
        <w:tc>
          <w:tcPr>
            <w:tcW w:w="4487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3090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269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4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8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B52323" w:rsidRPr="00130374" w:rsidTr="00B52323">
        <w:trPr>
          <w:trHeight w:val="369"/>
        </w:trPr>
        <w:tc>
          <w:tcPr>
            <w:tcW w:w="4487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radna bilježnica za 6. razred osnovne škole</w:t>
            </w:r>
          </w:p>
        </w:tc>
        <w:tc>
          <w:tcPr>
            <w:tcW w:w="3090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269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4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8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00</w:t>
            </w:r>
          </w:p>
        </w:tc>
      </w:tr>
      <w:tr w:rsidR="00B52323" w:rsidRPr="00130374" w:rsidTr="00B52323">
        <w:trPr>
          <w:trHeight w:val="536"/>
        </w:trPr>
        <w:tc>
          <w:tcPr>
            <w:tcW w:w="4487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090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269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794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8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0</w:t>
            </w:r>
          </w:p>
        </w:tc>
      </w:tr>
      <w:tr w:rsidR="00B52323" w:rsidRPr="00130374" w:rsidTr="00B52323">
        <w:trPr>
          <w:trHeight w:val="269"/>
        </w:trPr>
        <w:tc>
          <w:tcPr>
            <w:tcW w:w="4487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radna bilježnica informatike za 6. razred osnovne škole</w:t>
            </w:r>
          </w:p>
        </w:tc>
        <w:tc>
          <w:tcPr>
            <w:tcW w:w="3090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69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4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8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52323" w:rsidRPr="00130374" w:rsidTr="00B52323">
        <w:trPr>
          <w:trHeight w:val="318"/>
        </w:trPr>
        <w:tc>
          <w:tcPr>
            <w:tcW w:w="4487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090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269" w:type="dxa"/>
            <w:hideMark/>
          </w:tcPr>
          <w:p w:rsidR="00B52323" w:rsidRPr="0013037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4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8" w:type="dxa"/>
            <w:hideMark/>
          </w:tcPr>
          <w:p w:rsidR="00B52323" w:rsidRPr="0013037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1D5152" w:rsidRDefault="001D5152" w:rsidP="001D51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500" w:tblpY="1"/>
        <w:tblW w:w="10031" w:type="dxa"/>
        <w:tblLook w:val="04A0" w:firstRow="1" w:lastRow="0" w:firstColumn="1" w:lastColumn="0" w:noHBand="0" w:noVBand="1"/>
      </w:tblPr>
      <w:tblGrid>
        <w:gridCol w:w="3794"/>
        <w:gridCol w:w="2835"/>
        <w:gridCol w:w="1559"/>
        <w:gridCol w:w="992"/>
        <w:gridCol w:w="851"/>
      </w:tblGrid>
      <w:tr w:rsidR="001D5152" w:rsidRPr="00B316A0" w:rsidTr="00673446">
        <w:trPr>
          <w:trHeight w:val="277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8A2949" w:rsidTr="00673446">
        <w:trPr>
          <w:trHeight w:val="305"/>
        </w:trPr>
        <w:tc>
          <w:tcPr>
            <w:tcW w:w="3794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7 : radna bilježnica iz engleskoga jezika za sedmi razred osnovne škole, VII. godina učenja</w:t>
            </w:r>
          </w:p>
        </w:tc>
        <w:tc>
          <w:tcPr>
            <w:tcW w:w="2835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t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c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Župan, Vida Lukić, Jas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</w:p>
        </w:tc>
        <w:tc>
          <w:tcPr>
            <w:tcW w:w="1559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52323" w:rsidRPr="00B316A0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1" w:type="dxa"/>
            <w:hideMark/>
          </w:tcPr>
          <w:p w:rsidR="00B52323" w:rsidRPr="00B316A0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52323" w:rsidRPr="008A2949" w:rsidTr="00673446">
        <w:trPr>
          <w:trHeight w:val="305"/>
        </w:trPr>
        <w:tc>
          <w:tcPr>
            <w:tcW w:w="3794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4 : radna bilježnica iz njemačkoga jezika za sedmi razred osnovne škole, IV. godina učenja</w:t>
            </w:r>
          </w:p>
        </w:tc>
        <w:tc>
          <w:tcPr>
            <w:tcW w:w="2835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Sanja Ivančić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jkholt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n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letić</w:t>
            </w:r>
            <w:proofErr w:type="spellEnd"/>
          </w:p>
        </w:tc>
        <w:tc>
          <w:tcPr>
            <w:tcW w:w="1559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52323" w:rsidRPr="00B316A0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1" w:type="dxa"/>
            <w:hideMark/>
          </w:tcPr>
          <w:p w:rsidR="00B52323" w:rsidRPr="00B316A0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D5152" w:rsidRPr="00B316A0" w:rsidTr="00673446">
        <w:trPr>
          <w:trHeight w:val="332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1D5152" w:rsidRPr="00B316A0" w:rsidTr="00673446">
        <w:trPr>
          <w:trHeight w:val="249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7 : radna bilježnica za fizik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D5152" w:rsidRPr="00B316A0" w:rsidTr="00673446">
        <w:trPr>
          <w:trHeight w:val="305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za kemij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Ljiljana Crnko Kovač</w:t>
            </w:r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1D5152" w:rsidRPr="00B316A0" w:rsidTr="00673446">
        <w:trPr>
          <w:trHeight w:val="249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3 : radna bilježnica za geografij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1D5152" w:rsidRPr="00B316A0" w:rsidTr="00673446">
        <w:trPr>
          <w:trHeight w:val="249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7 : radna bilježnica za povijest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D5152" w:rsidRPr="00B316A0" w:rsidTr="00673446">
        <w:trPr>
          <w:trHeight w:val="673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1D5152" w:rsidRPr="00B316A0" w:rsidTr="00673446">
        <w:trPr>
          <w:trHeight w:val="493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08306A" w:rsidRDefault="0008306A" w:rsidP="001D5152"/>
    <w:p w:rsidR="001D5152" w:rsidRDefault="001D5152" w:rsidP="001D5152">
      <w:pPr>
        <w:rPr>
          <w:b/>
          <w:sz w:val="28"/>
          <w:szCs w:val="28"/>
        </w:rPr>
      </w:pPr>
    </w:p>
    <w:p w:rsidR="00FF776E" w:rsidRDefault="00FF776E" w:rsidP="001D5152">
      <w:pPr>
        <w:rPr>
          <w:b/>
          <w:sz w:val="28"/>
          <w:szCs w:val="28"/>
        </w:rPr>
      </w:pPr>
    </w:p>
    <w:p w:rsidR="004522C1" w:rsidRDefault="004522C1" w:rsidP="004522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23D3A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500" w:tblpY="1"/>
        <w:tblW w:w="10031" w:type="dxa"/>
        <w:tblLook w:val="04A0" w:firstRow="1" w:lastRow="0" w:firstColumn="1" w:lastColumn="0" w:noHBand="0" w:noVBand="1"/>
      </w:tblPr>
      <w:tblGrid>
        <w:gridCol w:w="3794"/>
        <w:gridCol w:w="2835"/>
        <w:gridCol w:w="1559"/>
        <w:gridCol w:w="992"/>
        <w:gridCol w:w="851"/>
      </w:tblGrid>
      <w:tr w:rsidR="004522C1" w:rsidRPr="00B316A0" w:rsidTr="00C45B5C">
        <w:trPr>
          <w:trHeight w:val="277"/>
        </w:trPr>
        <w:tc>
          <w:tcPr>
            <w:tcW w:w="3794" w:type="dxa"/>
            <w:hideMark/>
          </w:tcPr>
          <w:p w:rsidR="004522C1" w:rsidRPr="00B316A0" w:rsidRDefault="004522C1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2835" w:type="dxa"/>
            <w:hideMark/>
          </w:tcPr>
          <w:p w:rsidR="004522C1" w:rsidRPr="00B316A0" w:rsidRDefault="004522C1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4522C1" w:rsidRPr="00B316A0" w:rsidRDefault="004522C1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4522C1" w:rsidRPr="00B316A0" w:rsidRDefault="004522C1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4522C1" w:rsidRPr="00B316A0" w:rsidRDefault="004522C1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8A2949" w:rsidTr="00690080">
        <w:trPr>
          <w:trHeight w:val="305"/>
        </w:trPr>
        <w:tc>
          <w:tcPr>
            <w:tcW w:w="3794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2835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559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52323" w:rsidRPr="00B316A0" w:rsidRDefault="00B52323" w:rsidP="00B523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52323" w:rsidRPr="00B316A0" w:rsidRDefault="00B52323" w:rsidP="00B523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B52323" w:rsidRPr="008A2949" w:rsidTr="00690080">
        <w:trPr>
          <w:trHeight w:val="305"/>
        </w:trPr>
        <w:tc>
          <w:tcPr>
            <w:tcW w:w="3794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RRA! DEUTSCH! 7 : radna bilježnica iz njemačkog jezika za 7. razred osnovne škole : 7. godina učenja</w:t>
            </w:r>
          </w:p>
        </w:tc>
        <w:tc>
          <w:tcPr>
            <w:tcW w:w="2835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59" w:type="dxa"/>
            <w:hideMark/>
          </w:tcPr>
          <w:p w:rsidR="00B52323" w:rsidRPr="00B316A0" w:rsidRDefault="00B52323" w:rsidP="00B523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52323" w:rsidRPr="00B316A0" w:rsidRDefault="00B52323" w:rsidP="00B523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52323" w:rsidRPr="00B316A0" w:rsidRDefault="00B52323" w:rsidP="00B523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00</w:t>
            </w:r>
          </w:p>
        </w:tc>
      </w:tr>
      <w:tr w:rsidR="00B316A0" w:rsidRPr="00B316A0" w:rsidTr="00C45B5C">
        <w:trPr>
          <w:trHeight w:val="332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316A0" w:rsidRPr="00B316A0" w:rsidTr="00C45B5C">
        <w:trPr>
          <w:trHeight w:val="249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7 : radna bilježnica za fizik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316A0" w:rsidRPr="00B316A0" w:rsidTr="00C45B5C">
        <w:trPr>
          <w:trHeight w:val="305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za kemij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Ljiljana Crnko Kovač</w:t>
            </w:r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316A0" w:rsidRPr="00B316A0" w:rsidTr="00C45B5C">
        <w:trPr>
          <w:trHeight w:val="249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3 : radna bilježnica za geografij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B316A0" w:rsidRPr="00B316A0" w:rsidTr="00C45B5C">
        <w:trPr>
          <w:trHeight w:val="249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7 : radna bilježnica za povijest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316A0" w:rsidRPr="00B316A0" w:rsidTr="00C45B5C">
        <w:trPr>
          <w:trHeight w:val="673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B316A0" w:rsidRPr="00B316A0" w:rsidTr="00C45B5C">
        <w:trPr>
          <w:trHeight w:val="493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B316A0" w:rsidRDefault="00B316A0"/>
    <w:p w:rsidR="00FF776E" w:rsidRDefault="00FF776E" w:rsidP="00BF645F">
      <w:pPr>
        <w:ind w:firstLine="708"/>
        <w:rPr>
          <w:b/>
          <w:sz w:val="28"/>
          <w:szCs w:val="28"/>
        </w:rPr>
      </w:pPr>
    </w:p>
    <w:p w:rsidR="00FF776E" w:rsidRDefault="00FF776E" w:rsidP="00BF645F">
      <w:pPr>
        <w:ind w:firstLine="708"/>
        <w:rPr>
          <w:b/>
          <w:sz w:val="28"/>
          <w:szCs w:val="28"/>
        </w:rPr>
      </w:pPr>
    </w:p>
    <w:p w:rsidR="00FF776E" w:rsidRDefault="00FF776E" w:rsidP="00BF645F">
      <w:pPr>
        <w:ind w:firstLine="708"/>
        <w:rPr>
          <w:b/>
          <w:sz w:val="28"/>
          <w:szCs w:val="28"/>
        </w:rPr>
      </w:pPr>
    </w:p>
    <w:p w:rsidR="00C45B5C" w:rsidRDefault="00C45B5C" w:rsidP="00BF645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3969"/>
        <w:gridCol w:w="2410"/>
        <w:gridCol w:w="1984"/>
        <w:gridCol w:w="1134"/>
        <w:gridCol w:w="709"/>
      </w:tblGrid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A90F24" w:rsidTr="00A90F24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8 : radna bilježnica iz njemačkog jezika za 8. razred osnovne škole</w:t>
            </w:r>
          </w:p>
        </w:tc>
        <w:tc>
          <w:tcPr>
            <w:tcW w:w="2410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984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52323" w:rsidRPr="00BF645F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BF645F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</w:tr>
      <w:tr w:rsidR="00B52323" w:rsidRPr="00A90F24" w:rsidTr="00A90F24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2410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984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52323" w:rsidRPr="00BF645F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BF645F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 : radna bilježnica za geografiju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radna bilježnica iz informatike za 8. razred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BF645F" w:rsidRDefault="00BF645F"/>
    <w:p w:rsidR="00BF645F" w:rsidRDefault="00BF645F" w:rsidP="00BF645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3969"/>
        <w:gridCol w:w="2410"/>
        <w:gridCol w:w="1984"/>
        <w:gridCol w:w="1134"/>
        <w:gridCol w:w="709"/>
      </w:tblGrid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BF645F" w:rsidTr="00023D3A">
        <w:trPr>
          <w:trHeight w:val="445"/>
        </w:trPr>
        <w:tc>
          <w:tcPr>
            <w:tcW w:w="3969" w:type="dxa"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2410" w:type="dxa"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984" w:type="dxa"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B52323" w:rsidRPr="00BF645F" w:rsidTr="00023D3A">
        <w:trPr>
          <w:trHeight w:val="445"/>
        </w:trPr>
        <w:tc>
          <w:tcPr>
            <w:tcW w:w="3969" w:type="dxa"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5 : radna bilježnica iz njemačkoga jezika za osmi razred osnovne škole, V. godina učenja</w:t>
            </w:r>
          </w:p>
        </w:tc>
        <w:tc>
          <w:tcPr>
            <w:tcW w:w="2410" w:type="dxa"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Sanja Ivančić</w:t>
            </w:r>
          </w:p>
        </w:tc>
        <w:tc>
          <w:tcPr>
            <w:tcW w:w="1984" w:type="dxa"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B52323" w:rsidRPr="00A90F24" w:rsidTr="00023D3A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2410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984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A90F24" w:rsidTr="00023D3A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2410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984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52323" w:rsidRPr="00A90F24" w:rsidTr="00023D3A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2410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1984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52323" w:rsidRPr="00A90F24" w:rsidTr="00023D3A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 : radna bilježnica za geografiju u osmom razredu osnovne škole</w:t>
            </w:r>
          </w:p>
        </w:tc>
        <w:tc>
          <w:tcPr>
            <w:tcW w:w="2410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984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B52323" w:rsidRPr="00A90F24" w:rsidTr="00023D3A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2410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984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B52323" w:rsidRPr="00A90F24" w:rsidTr="00023D3A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2410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984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1134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B52323" w:rsidRPr="00A90F24" w:rsidTr="00023D3A">
        <w:trPr>
          <w:trHeight w:val="445"/>
        </w:trPr>
        <w:tc>
          <w:tcPr>
            <w:tcW w:w="3969" w:type="dxa"/>
            <w:hideMark/>
          </w:tcPr>
          <w:p w:rsidR="00B52323" w:rsidRPr="00BF645F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radna bilježnica iz informatike za 8. razred osnovne škole</w:t>
            </w:r>
          </w:p>
        </w:tc>
        <w:tc>
          <w:tcPr>
            <w:tcW w:w="2410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4" w:type="dxa"/>
            <w:hideMark/>
          </w:tcPr>
          <w:p w:rsidR="00B52323" w:rsidRPr="00A90F24" w:rsidRDefault="00B52323" w:rsidP="00B523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52323" w:rsidRPr="00A90F24" w:rsidRDefault="00B52323" w:rsidP="00B523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BF645F" w:rsidRDefault="00BF645F"/>
    <w:p w:rsidR="00BF645F" w:rsidRDefault="00BF645F">
      <w:bookmarkStart w:id="0" w:name="_GoBack"/>
      <w:bookmarkEnd w:id="0"/>
    </w:p>
    <w:sectPr w:rsidR="00BF645F" w:rsidSect="00FF776E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B3F53"/>
    <w:multiLevelType w:val="hybridMultilevel"/>
    <w:tmpl w:val="38661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2099"/>
    <w:multiLevelType w:val="hybridMultilevel"/>
    <w:tmpl w:val="2FF6740A"/>
    <w:lvl w:ilvl="0" w:tplc="CAEC6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862B79"/>
    <w:multiLevelType w:val="hybridMultilevel"/>
    <w:tmpl w:val="70B8A9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87F56"/>
    <w:multiLevelType w:val="hybridMultilevel"/>
    <w:tmpl w:val="C93E03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90DA0"/>
    <w:multiLevelType w:val="hybridMultilevel"/>
    <w:tmpl w:val="551227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E5E9A"/>
    <w:multiLevelType w:val="hybridMultilevel"/>
    <w:tmpl w:val="D952CA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12848"/>
    <w:multiLevelType w:val="hybridMultilevel"/>
    <w:tmpl w:val="2B4433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66D6D"/>
    <w:multiLevelType w:val="hybridMultilevel"/>
    <w:tmpl w:val="0C349C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90103"/>
    <w:multiLevelType w:val="hybridMultilevel"/>
    <w:tmpl w:val="D174F8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96"/>
    <w:rsid w:val="00023D3A"/>
    <w:rsid w:val="0008306A"/>
    <w:rsid w:val="000943B9"/>
    <w:rsid w:val="000958C4"/>
    <w:rsid w:val="00122C3B"/>
    <w:rsid w:val="00130374"/>
    <w:rsid w:val="0016248A"/>
    <w:rsid w:val="00186039"/>
    <w:rsid w:val="0018678E"/>
    <w:rsid w:val="001D5152"/>
    <w:rsid w:val="001E6853"/>
    <w:rsid w:val="00207467"/>
    <w:rsid w:val="00226320"/>
    <w:rsid w:val="00322AD5"/>
    <w:rsid w:val="003646AC"/>
    <w:rsid w:val="00366AEE"/>
    <w:rsid w:val="0043149C"/>
    <w:rsid w:val="004522C1"/>
    <w:rsid w:val="004F14F7"/>
    <w:rsid w:val="0051483E"/>
    <w:rsid w:val="005D6C2B"/>
    <w:rsid w:val="005E1811"/>
    <w:rsid w:val="0064557C"/>
    <w:rsid w:val="00673446"/>
    <w:rsid w:val="00674B63"/>
    <w:rsid w:val="006A2996"/>
    <w:rsid w:val="006D7E53"/>
    <w:rsid w:val="006F2282"/>
    <w:rsid w:val="00705568"/>
    <w:rsid w:val="007F1B64"/>
    <w:rsid w:val="007F3FFB"/>
    <w:rsid w:val="0085440A"/>
    <w:rsid w:val="00856FD7"/>
    <w:rsid w:val="008E41F2"/>
    <w:rsid w:val="00907801"/>
    <w:rsid w:val="00946B27"/>
    <w:rsid w:val="00957CD6"/>
    <w:rsid w:val="00967F71"/>
    <w:rsid w:val="009C191C"/>
    <w:rsid w:val="00A15ED7"/>
    <w:rsid w:val="00A90F24"/>
    <w:rsid w:val="00A95156"/>
    <w:rsid w:val="00AF43BD"/>
    <w:rsid w:val="00B04769"/>
    <w:rsid w:val="00B27AAB"/>
    <w:rsid w:val="00B27FF2"/>
    <w:rsid w:val="00B316A0"/>
    <w:rsid w:val="00B52323"/>
    <w:rsid w:val="00BF645F"/>
    <w:rsid w:val="00C11291"/>
    <w:rsid w:val="00C42FEA"/>
    <w:rsid w:val="00C45B5C"/>
    <w:rsid w:val="00CC60AB"/>
    <w:rsid w:val="00CE1091"/>
    <w:rsid w:val="00D464CE"/>
    <w:rsid w:val="00E13A1C"/>
    <w:rsid w:val="00EB0563"/>
    <w:rsid w:val="00ED75C9"/>
    <w:rsid w:val="00F52CC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CC86-26D9-44FC-839E-75EA78F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48A"/>
    <w:pPr>
      <w:ind w:left="720"/>
      <w:contextualSpacing/>
    </w:pPr>
  </w:style>
  <w:style w:type="table" w:styleId="Reetkatablice">
    <w:name w:val="Table Grid"/>
    <w:basedOn w:val="Obinatablica"/>
    <w:uiPriority w:val="59"/>
    <w:rsid w:val="005D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0608-A063-44C1-A171-1A72AE9F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4</cp:revision>
  <cp:lastPrinted>2015-05-28T08:03:00Z</cp:lastPrinted>
  <dcterms:created xsi:type="dcterms:W3CDTF">2016-06-01T11:56:00Z</dcterms:created>
  <dcterms:modified xsi:type="dcterms:W3CDTF">2016-06-08T06:39:00Z</dcterms:modified>
</cp:coreProperties>
</file>